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EF0092"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w:t>
      </w:r>
      <w:r w:rsidRPr="000F1B0B">
        <w:rPr>
          <w:lang w:val="en-US"/>
        </w:rPr>
        <w:lastRenderedPageBreak/>
        <w:t>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EF0092"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EF0092"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EF0092"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m:t>
          </m:r>
          <m:r>
            <w:rPr>
              <w:rFonts w:ascii="Cambria Math" w:hAnsi="Cambria Math"/>
              <w:lang w:val="en-US"/>
            </w:rPr>
            <m:t>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val="ca-ES" w:eastAsia="ca-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1" cy="2956436"/>
                    </a:xfrm>
                    <a:prstGeom prst="rect">
                      <a:avLst/>
                    </a:prstGeom>
                  </pic:spPr>
                </pic:pic>
              </a:graphicData>
            </a:graphic>
          </wp:inline>
        </w:drawing>
      </w:r>
    </w:p>
    <w:p w:rsidR="00830DD7" w:rsidRDefault="00830DD7" w:rsidP="00830DD7">
      <w:pPr>
        <w:pStyle w:val="Epgrafe"/>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EF0092"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EF0092"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EF0092"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t>MacCormack’s</w:t>
      </w:r>
      <w:proofErr w:type="spellEnd"/>
      <w:r>
        <w:rPr>
          <w:lang w:val="en-US"/>
        </w:rPr>
        <w:t xml:space="preserve"> technique</w:t>
      </w:r>
    </w:p>
    <w:p w:rsidR="00004832" w:rsidRDefault="00004832" w:rsidP="007F2F7B">
      <w:pPr>
        <w:jc w:val="both"/>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EF0092"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EF0092"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EF0092"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EF0092"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EF0092"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EF0092"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EF0092"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EF0092"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EF0092"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proofErr w:type="spellStart"/>
      <w:r w:rsidRPr="00813790">
        <w:t>Boundary</w:t>
      </w:r>
      <w:proofErr w:type="spellEnd"/>
      <w:r w:rsidRPr="00813790">
        <w:t xml:space="preserve"> </w:t>
      </w:r>
      <w:proofErr w:type="spellStart"/>
      <w:r w:rsidRPr="00813790">
        <w:t>conditions</w:t>
      </w:r>
      <w:proofErr w:type="spellEnd"/>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EF0092"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EF0092"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EF0092"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EF0092"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7385D" w:rsidRDefault="0097385D" w:rsidP="0097385D">
      <w:pPr>
        <w:jc w:val="both"/>
        <w:rPr>
          <w:lang w:val="en-GB"/>
        </w:rPr>
      </w:pPr>
      <w:r>
        <w:rPr>
          <w:lang w:val="en-GB"/>
        </w:rPr>
        <w:t xml:space="preserve">The simulator developed aims to compute the </w:t>
      </w:r>
      <w:proofErr w:type="spellStart"/>
      <w:r>
        <w:rPr>
          <w:lang w:val="en-GB"/>
        </w:rPr>
        <w:t>Prandtl</w:t>
      </w:r>
      <w:proofErr w:type="spellEnd"/>
      <w:r>
        <w:rPr>
          <w:lang w:val="en-GB"/>
        </w:rPr>
        <w:t>-Meyer expansion wave flow field. In order to make a comprehensible simulator and user-friendly, it has been organised in diverse classes and windows.</w:t>
      </w:r>
    </w:p>
    <w:p w:rsidR="00E06E32" w:rsidRPr="00E06E32" w:rsidRDefault="00E06E32" w:rsidP="00E06E32">
      <w:pPr>
        <w:pStyle w:val="Ttulo2"/>
        <w:rPr>
          <w:lang w:val="en-GB"/>
        </w:rPr>
      </w:pPr>
      <w:r>
        <w:rPr>
          <w:lang w:val="en-GB"/>
        </w:rPr>
        <w:t>4.1. Classes</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proofErr w:type="spellStart"/>
      <w:r>
        <w:rPr>
          <w:lang w:val="en-GB"/>
        </w:rPr>
        <w:t>Normas</w:t>
      </w:r>
      <w:proofErr w:type="spellEnd"/>
      <w:r>
        <w:rPr>
          <w:lang w:val="en-GB"/>
        </w:rPr>
        <w:t>. In this class there are all the parameters defined by the user; from the initial data line to the properties of the physics domain. The values of this class can be modified according the user’s will through the simulation window.</w:t>
      </w:r>
    </w:p>
    <w:p w:rsidR="0097385D" w:rsidRDefault="0097385D" w:rsidP="0097385D">
      <w:pPr>
        <w:pStyle w:val="Prrafodelista"/>
        <w:numPr>
          <w:ilvl w:val="0"/>
          <w:numId w:val="5"/>
        </w:numPr>
        <w:spacing w:after="200" w:line="276" w:lineRule="auto"/>
        <w:jc w:val="both"/>
        <w:rPr>
          <w:lang w:val="en-GB"/>
        </w:rPr>
      </w:pPr>
      <w:proofErr w:type="spellStart"/>
      <w:r>
        <w:rPr>
          <w:lang w:val="en-GB"/>
        </w:rPr>
        <w:t>Celda</w:t>
      </w:r>
      <w:proofErr w:type="spellEnd"/>
      <w:r>
        <w:rPr>
          <w:lang w:val="en-GB"/>
        </w:rPr>
        <w:t xml:space="preserve">. This class is where the most important functions are defined. The computational field is converted in a grid hence a set of cells are then defining the ensemble. Each cell has its own properties of temperature, velocity, density, x and y position, F and G values, intermediate predicted values, etc.  These properties are the attributes of the </w:t>
      </w:r>
      <w:proofErr w:type="spellStart"/>
      <w:r>
        <w:rPr>
          <w:lang w:val="en-GB"/>
        </w:rPr>
        <w:t>Celda</w:t>
      </w:r>
      <w:proofErr w:type="spellEnd"/>
      <w:r>
        <w:rPr>
          <w:lang w:val="en-GB"/>
        </w:rPr>
        <w:t xml:space="preserve"> class. Besides, in this class can also be found the mathematical and computing functions that enable computing the attributes of the neighbouring cell.</w:t>
      </w:r>
    </w:p>
    <w:p w:rsidR="0097385D" w:rsidRDefault="0097385D" w:rsidP="0097385D">
      <w:pPr>
        <w:pStyle w:val="Prrafodelista"/>
        <w:jc w:val="both"/>
        <w:rPr>
          <w:lang w:val="en-GB"/>
        </w:rPr>
      </w:pPr>
      <w:r>
        <w:rPr>
          <w:lang w:val="en-GB"/>
        </w:rPr>
        <w:t xml:space="preserve">In addition, each cell can be represented as a rectangle of a given dimensions and colour, relying on its location in the physical plane and the value of its attributes. Because of that, in the </w:t>
      </w:r>
      <w:proofErr w:type="spellStart"/>
      <w:r>
        <w:rPr>
          <w:lang w:val="en-GB"/>
        </w:rPr>
        <w:t>Celda</w:t>
      </w:r>
      <w:proofErr w:type="spellEnd"/>
      <w:r>
        <w:rPr>
          <w:lang w:val="en-GB"/>
        </w:rPr>
        <w:t xml:space="preserve"> class are also defined this aspects.</w:t>
      </w:r>
    </w:p>
    <w:p w:rsidR="0097385D" w:rsidRDefault="0097385D" w:rsidP="0097385D">
      <w:pPr>
        <w:pStyle w:val="Prrafodelista"/>
        <w:numPr>
          <w:ilvl w:val="0"/>
          <w:numId w:val="5"/>
        </w:numPr>
        <w:spacing w:after="200" w:line="276" w:lineRule="auto"/>
        <w:jc w:val="both"/>
        <w:rPr>
          <w:lang w:val="en-GB"/>
        </w:rPr>
      </w:pPr>
      <w:proofErr w:type="spellStart"/>
      <w:r>
        <w:rPr>
          <w:lang w:val="en-GB"/>
        </w:rPr>
        <w:t>Malla</w:t>
      </w:r>
      <w:proofErr w:type="spellEnd"/>
      <w:r>
        <w:rPr>
          <w:lang w:val="en-GB"/>
        </w:rPr>
        <w:t xml:space="preserve">. This class represents the assembly of cells and the interaction between them. Is where is found the function that computes all the flow properties, using the functions defined in the </w:t>
      </w:r>
      <w:proofErr w:type="spellStart"/>
      <w:r>
        <w:rPr>
          <w:lang w:val="en-GB"/>
        </w:rPr>
        <w:t>Celda</w:t>
      </w:r>
      <w:proofErr w:type="spellEnd"/>
      <w:r>
        <w:rPr>
          <w:lang w:val="en-GB"/>
        </w:rPr>
        <w:t xml:space="preserve"> class. Furthermore, </w:t>
      </w:r>
      <w:proofErr w:type="spellStart"/>
      <w:r>
        <w:rPr>
          <w:lang w:val="en-GB"/>
        </w:rPr>
        <w:t>DataTables</w:t>
      </w:r>
      <w:proofErr w:type="spellEnd"/>
      <w:r>
        <w:rPr>
          <w:lang w:val="en-GB"/>
        </w:rPr>
        <w:t xml:space="preserve">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E06E32" w:rsidRDefault="00E06E32" w:rsidP="00E06E32">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6A5603" w:rsidP="006A5603">
      <w:pPr>
        <w:jc w:val="center"/>
        <w:rPr>
          <w:lang w:val="en-GB"/>
        </w:rPr>
      </w:pPr>
      <w:r>
        <w:rPr>
          <w:noProof/>
          <w:lang w:val="ca-ES" w:eastAsia="ca-ES"/>
        </w:rPr>
        <w:drawing>
          <wp:inline distT="0" distB="0" distL="0" distR="0" wp14:anchorId="6080E0EC" wp14:editId="2A9C1E54">
            <wp:extent cx="3543300" cy="19853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2883" cy="1985105"/>
                    </a:xfrm>
                    <a:prstGeom prst="rect">
                      <a:avLst/>
                    </a:prstGeom>
                  </pic:spPr>
                </pic:pic>
              </a:graphicData>
            </a:graphic>
          </wp:inline>
        </w:drawing>
      </w:r>
    </w:p>
    <w:p w:rsidR="00634D70" w:rsidRDefault="00634D70" w:rsidP="009871FA">
      <w:pPr>
        <w:jc w:val="both"/>
        <w:rPr>
          <w:lang w:val="en-GB"/>
        </w:rPr>
      </w:pPr>
      <w:r>
        <w:rPr>
          <w:lang w:val="en-GB"/>
        </w:rPr>
        <w:lastRenderedPageBreak/>
        <w:t xml:space="preserve">This first window is the first contact with the simulation and because of that it allows the user to access a tutorial of use. Moreover, in this window </w:t>
      </w:r>
      <w:r w:rsidR="006A5603">
        <w:rPr>
          <w:lang w:val="en-GB"/>
        </w:rPr>
        <w:t>we can press the exit to quit the simulation or the start to enter in the simulation. Here also is the button that connects with the credits.</w:t>
      </w:r>
    </w:p>
    <w:p w:rsidR="00043001" w:rsidRDefault="00043001" w:rsidP="009871FA">
      <w:pPr>
        <w:jc w:val="both"/>
        <w:rPr>
          <w:lang w:val="en-GB"/>
        </w:rPr>
      </w:pPr>
      <w:r>
        <w:rPr>
          <w:lang w:val="en-GB"/>
        </w:rPr>
        <w:t xml:space="preserve">The next window is the simulating one. In this window is where we find the main utility of the program: the computation of the </w:t>
      </w:r>
      <w:proofErr w:type="spellStart"/>
      <w:r>
        <w:rPr>
          <w:lang w:val="en-GB"/>
        </w:rPr>
        <w:t>Prandtl</w:t>
      </w:r>
      <w:proofErr w:type="spellEnd"/>
      <w:r>
        <w:rPr>
          <w:lang w:val="en-GB"/>
        </w:rPr>
        <w:t>-Meyer expansion wave flow field.</w:t>
      </w:r>
    </w:p>
    <w:p w:rsidR="00C67AFC" w:rsidRDefault="006A5603" w:rsidP="006A5603">
      <w:pPr>
        <w:jc w:val="center"/>
        <w:rPr>
          <w:lang w:val="en-GB"/>
        </w:rPr>
      </w:pPr>
      <w:r>
        <w:rPr>
          <w:noProof/>
          <w:lang w:val="ca-ES" w:eastAsia="ca-ES"/>
        </w:rPr>
        <w:drawing>
          <wp:inline distT="0" distB="0" distL="0" distR="0" wp14:anchorId="676BBB43" wp14:editId="2AFBE803">
            <wp:extent cx="5400040" cy="339045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390453"/>
                    </a:xfrm>
                    <a:prstGeom prst="rect">
                      <a:avLst/>
                    </a:prstGeom>
                  </pic:spPr>
                </pic:pic>
              </a:graphicData>
            </a:graphic>
          </wp:inline>
        </w:drawing>
      </w:r>
    </w:p>
    <w:p w:rsidR="00C67AFC" w:rsidRDefault="00C67AFC" w:rsidP="00E06E32">
      <w:pPr>
        <w:rPr>
          <w:lang w:val="en-GB"/>
        </w:rPr>
      </w:pPr>
    </w:p>
    <w:p w:rsidR="00C67AFC" w:rsidRDefault="009871FA" w:rsidP="009871FA">
      <w:pPr>
        <w:jc w:val="both"/>
        <w:rPr>
          <w:lang w:val="en-GB"/>
        </w:rPr>
      </w:pPr>
      <w:r>
        <w:rPr>
          <w:lang w:val="en-GB"/>
        </w:rPr>
        <w:t xml:space="preserve">Different buttons are created to calculate and reset the simulation.  It can be selected the default parameters or also it can be written the ones that the user wishes. Additionally, saving and loading buttons are implemented. </w:t>
      </w:r>
      <w:r w:rsidR="006A5603">
        <w:rPr>
          <w:lang w:val="en-GB"/>
        </w:rPr>
        <w:t>Besides it can be selected the precision: high, normal or low. Depending on the precision the grid size is going to variate.</w:t>
      </w:r>
    </w:p>
    <w:p w:rsidR="009871FA" w:rsidRDefault="009871FA" w:rsidP="009871FA">
      <w:pPr>
        <w:jc w:val="both"/>
        <w:rPr>
          <w:lang w:val="en-GB"/>
        </w:rPr>
      </w:pPr>
      <w:r>
        <w:rPr>
          <w:lang w:val="en-GB"/>
        </w:rPr>
        <w:t>When the simulation is computed, a visual grid-like representation can be observed of one of the attributes of the flow. This attribute represented can be changed to visualise another set of values.</w:t>
      </w:r>
    </w:p>
    <w:p w:rsidR="009871FA" w:rsidRDefault="009871FA" w:rsidP="009871FA">
      <w:pPr>
        <w:jc w:val="both"/>
        <w:rPr>
          <w:lang w:val="en-GB"/>
        </w:rPr>
      </w:pPr>
      <w:r>
        <w:rPr>
          <w:lang w:val="en-GB"/>
        </w:rPr>
        <w:t>Finally, if the mouse is placed inside the grid in a specific location of a cell, different labels shows the attributes of the specific cell.</w:t>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6A5603" w:rsidP="00E06E32">
      <w:pPr>
        <w:rPr>
          <w:lang w:val="en-GB"/>
        </w:rPr>
      </w:pPr>
      <w:r>
        <w:rPr>
          <w:noProof/>
          <w:lang w:val="ca-ES" w:eastAsia="ca-ES"/>
        </w:rPr>
        <w:lastRenderedPageBreak/>
        <w:drawing>
          <wp:inline distT="0" distB="0" distL="0" distR="0" wp14:anchorId="1D35C5E5" wp14:editId="152A93E3">
            <wp:extent cx="515302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5" cy="3609975"/>
                    </a:xfrm>
                    <a:prstGeom prst="rect">
                      <a:avLst/>
                    </a:prstGeom>
                  </pic:spPr>
                </pic:pic>
              </a:graphicData>
            </a:graphic>
          </wp:inline>
        </w:drawing>
      </w:r>
    </w:p>
    <w:p w:rsidR="0078154A" w:rsidRDefault="0078154A" w:rsidP="0078154A">
      <w:pPr>
        <w:jc w:val="both"/>
        <w:rPr>
          <w:lang w:val="en-GB"/>
        </w:rPr>
      </w:pPr>
      <w:r>
        <w:rPr>
          <w:lang w:val="en-GB"/>
        </w:rPr>
        <w:t>This table results can be exported by pressing the export button, so any further investigation, or simply save it, can be done.</w:t>
      </w:r>
    </w:p>
    <w:p w:rsidR="0078154A" w:rsidRDefault="0078154A" w:rsidP="0078154A">
      <w:pPr>
        <w:jc w:val="both"/>
        <w:rPr>
          <w:lang w:val="en-GB"/>
        </w:rPr>
      </w:pPr>
      <w:r>
        <w:rPr>
          <w:lang w:val="en-GB"/>
        </w:rPr>
        <w:t>Then, the following window enables checking the validity of the results.</w:t>
      </w:r>
    </w:p>
    <w:p w:rsidR="0078154A" w:rsidRDefault="006A5603" w:rsidP="00E06E32">
      <w:pPr>
        <w:rPr>
          <w:lang w:val="en-GB"/>
        </w:rPr>
      </w:pPr>
      <w:r>
        <w:rPr>
          <w:noProof/>
          <w:lang w:val="ca-ES" w:eastAsia="ca-ES"/>
        </w:rPr>
        <w:drawing>
          <wp:inline distT="0" distB="0" distL="0" distR="0" wp14:anchorId="13E71772" wp14:editId="1B1E8344">
            <wp:extent cx="5400040" cy="386275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862758"/>
                    </a:xfrm>
                    <a:prstGeom prst="rect">
                      <a:avLst/>
                    </a:prstGeom>
                  </pic:spPr>
                </pic:pic>
              </a:graphicData>
            </a:graphic>
          </wp:inline>
        </w:drawing>
      </w:r>
    </w:p>
    <w:p w:rsidR="0078154A" w:rsidRDefault="0078154A" w:rsidP="00E06E32">
      <w:pPr>
        <w:rPr>
          <w:lang w:val="en-GB"/>
        </w:rPr>
      </w:pPr>
    </w:p>
    <w:p w:rsidR="0078154A" w:rsidRDefault="0078154A" w:rsidP="0078154A">
      <w:pPr>
        <w:jc w:val="both"/>
        <w:rPr>
          <w:lang w:val="en-GB"/>
        </w:rPr>
      </w:pPr>
      <w:r>
        <w:rPr>
          <w:lang w:val="en-GB"/>
        </w:rPr>
        <w:lastRenderedPageBreak/>
        <w:t>Here can be compared the Anderson results with the specific columns computed by the simulator. Moreover, some further study is done analysing the variation of the results.</w:t>
      </w:r>
    </w:p>
    <w:p w:rsidR="006A5603" w:rsidRDefault="006A5603" w:rsidP="0078154A">
      <w:pPr>
        <w:jc w:val="both"/>
        <w:rPr>
          <w:lang w:val="en-GB"/>
        </w:rPr>
      </w:pP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p>
    <w:p w:rsidR="0078154A" w:rsidRDefault="006A5603" w:rsidP="006A5603">
      <w:pPr>
        <w:jc w:val="both"/>
        <w:rPr>
          <w:lang w:val="en-GB"/>
        </w:rPr>
      </w:pPr>
      <w:r>
        <w:rPr>
          <w:noProof/>
          <w:lang w:val="ca-ES" w:eastAsia="ca-ES"/>
        </w:rPr>
        <w:drawing>
          <wp:inline distT="0" distB="0" distL="0" distR="0" wp14:anchorId="67285117" wp14:editId="10BBC077">
            <wp:extent cx="5400040" cy="374483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744834"/>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6C57B8" w:rsidRDefault="006A5603" w:rsidP="006C57B8">
      <w:pPr>
        <w:tabs>
          <w:tab w:val="left" w:pos="3675"/>
        </w:tabs>
        <w:rPr>
          <w:lang w:val="en-GB"/>
        </w:rPr>
      </w:pPr>
      <w:r>
        <w:rPr>
          <w:noProof/>
          <w:lang w:val="ca-ES" w:eastAsia="ca-ES"/>
        </w:rPr>
        <w:lastRenderedPageBreak/>
        <w:drawing>
          <wp:inline distT="0" distB="0" distL="0" distR="0" wp14:anchorId="0A9256C8" wp14:editId="50288AAE">
            <wp:extent cx="5400040" cy="36996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699620"/>
                    </a:xfrm>
                    <a:prstGeom prst="rect">
                      <a:avLst/>
                    </a:prstGeom>
                  </pic:spPr>
                </pic:pic>
              </a:graphicData>
            </a:graphic>
          </wp:inline>
        </w:drawing>
      </w:r>
      <w:r w:rsidR="006C57B8">
        <w:rPr>
          <w:lang w:val="en-GB"/>
        </w:rPr>
        <w:tab/>
      </w:r>
    </w:p>
    <w:p w:rsidR="00E06E32" w:rsidRDefault="00E06E32" w:rsidP="00E06E32">
      <w:pPr>
        <w:rPr>
          <w:lang w:val="en-GB"/>
        </w:rPr>
      </w:pPr>
      <w:r>
        <w:rPr>
          <w:lang w:val="en-GB"/>
        </w:rPr>
        <w:t>Finally, special attention has been p</w:t>
      </w:r>
      <w:r w:rsidR="00634D70">
        <w:rPr>
          <w:lang w:val="en-GB"/>
        </w:rPr>
        <w:t>aid in the robustness of the windows, so potential mistakes of users do not provoke a fatal error that disables the whole simulator.</w:t>
      </w:r>
    </w:p>
    <w:p w:rsidR="007E43AB" w:rsidRDefault="007E43AB" w:rsidP="00E06E32">
      <w:pPr>
        <w:rPr>
          <w:lang w:val="en-US"/>
        </w:rPr>
      </w:pP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proofErr w:type="spellStart"/>
      <w:r>
        <w:rPr>
          <w:lang w:val="en-GB"/>
        </w:rPr>
        <w:t>Prandtl</w:t>
      </w:r>
      <w:proofErr w:type="spellEnd"/>
      <w:r>
        <w:rPr>
          <w:lang w:val="en-GB"/>
        </w:rPr>
        <w:t>-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proofErr w:type="spellStart"/>
      <w:r w:rsidRPr="00D96BAC">
        <w:rPr>
          <w:rFonts w:eastAsiaTheme="minorEastAsia"/>
          <w:lang w:val="en-US"/>
        </w:rPr>
        <w:t>Prandtl</w:t>
      </w:r>
      <w:proofErr w:type="spellEnd"/>
      <w:r w:rsidRPr="00D96BAC">
        <w:rPr>
          <w:rFonts w:eastAsiaTheme="minorEastAsia"/>
          <w:lang w:val="en-US"/>
        </w:rPr>
        <w:t>-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 xml:space="preserve">Because of that, the advance study is intended to analyze a way of approximating these curved surfaces with the </w:t>
      </w:r>
      <w:proofErr w:type="spellStart"/>
      <w:r>
        <w:rPr>
          <w:rFonts w:eastAsiaTheme="minorEastAsia"/>
          <w:lang w:val="en-US"/>
        </w:rPr>
        <w:t>Prandtl</w:t>
      </w:r>
      <w:proofErr w:type="spellEnd"/>
      <w:r>
        <w:rPr>
          <w:rFonts w:eastAsiaTheme="minorEastAsia"/>
          <w:lang w:val="en-US"/>
        </w:rPr>
        <w:t>-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val="ca-ES" w:eastAsia="ca-ES"/>
        </w:rPr>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 xml:space="preserve">This case can be obtained by first solving the </w:t>
      </w:r>
      <w:proofErr w:type="spellStart"/>
      <w:r>
        <w:rPr>
          <w:rFonts w:eastAsiaTheme="minorEastAsia"/>
          <w:lang w:val="en-US"/>
        </w:rPr>
        <w:t>Prandtl</w:t>
      </w:r>
      <w:proofErr w:type="spellEnd"/>
      <w:r>
        <w:rPr>
          <w:rFonts w:eastAsiaTheme="minorEastAsia"/>
          <w:lang w:val="en-US"/>
        </w:rPr>
        <w:t>-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val="ca-ES" w:eastAsia="ca-ES"/>
        </w:rPr>
        <w:lastRenderedPageBreak/>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77622"/>
                    </a:xfrm>
                    <a:prstGeom prst="rect">
                      <a:avLst/>
                    </a:prstGeom>
                  </pic:spPr>
                </pic:pic>
              </a:graphicData>
            </a:graphic>
          </wp:inline>
        </w:drawing>
      </w:r>
    </w:p>
    <w:p w:rsidR="007D1DA3" w:rsidRDefault="007D1DA3" w:rsidP="009E0043">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bookmarkStart w:id="0" w:name="_GoBack"/>
      <w:bookmarkEnd w:id="0"/>
    </w:p>
    <w:p w:rsidR="00EF0092" w:rsidRDefault="00EF0092" w:rsidP="00EF0092">
      <w:pPr>
        <w:rPr>
          <w:rFonts w:eastAsiaTheme="minorEastAsia"/>
          <w:lang w:val="en-US"/>
        </w:rPr>
      </w:pPr>
    </w:p>
    <w:p w:rsidR="00EF0092" w:rsidRDefault="00EF0092" w:rsidP="00EF0092">
      <w:pPr>
        <w:rPr>
          <w:rFonts w:eastAsiaTheme="minorEastAsia"/>
          <w:lang w:val="en-US"/>
        </w:rPr>
      </w:pPr>
    </w:p>
    <w:p w:rsidR="00EF0092" w:rsidRPr="00EC4052" w:rsidRDefault="00EF0092" w:rsidP="00EF0092">
      <w:pPr>
        <w:rPr>
          <w:lang w:val="en-US"/>
        </w:rPr>
      </w:pPr>
    </w:p>
    <w:p w:rsidR="00492C08" w:rsidRPr="00492C08" w:rsidRDefault="00492C08" w:rsidP="00492C08">
      <w:pPr>
        <w:pStyle w:val="Ttulo1"/>
        <w:rPr>
          <w:lang w:val="en-US"/>
        </w:rPr>
      </w:pPr>
      <w:r w:rsidRPr="00492C08">
        <w:rPr>
          <w:lang w:val="en-US"/>
        </w:rPr>
        <w:t xml:space="preserve">Bibliography </w:t>
      </w:r>
    </w:p>
    <w:p w:rsidR="00492C08" w:rsidRPr="006A5603"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proofErr w:type="gramStart"/>
      <w:r w:rsidRPr="006A5603">
        <w:rPr>
          <w:lang w:val="en-US"/>
        </w:rPr>
        <w:t>[Book].</w:t>
      </w:r>
      <w:proofErr w:type="gramEnd"/>
      <w:r w:rsidRPr="006A5603">
        <w:rPr>
          <w:lang w:val="en-US"/>
        </w:rPr>
        <w:t xml:space="preserve"> </w:t>
      </w:r>
    </w:p>
    <w:p w:rsidR="00C727CA" w:rsidRPr="006A5603" w:rsidRDefault="00C727CA" w:rsidP="00C24CAB">
      <w:pPr>
        <w:spacing w:after="0"/>
        <w:rPr>
          <w:lang w:val="en-US"/>
        </w:rPr>
      </w:pPr>
      <w:r w:rsidRPr="00C727CA">
        <w:rPr>
          <w:lang w:val="en-US"/>
        </w:rPr>
        <w:t xml:space="preserve">[2] “High-Speed Aerodynamics – Shock Waves”, 2021. </w:t>
      </w:r>
      <w:proofErr w:type="gramStart"/>
      <w:r w:rsidRPr="006A5603">
        <w:rPr>
          <w:lang w:val="en-US"/>
        </w:rPr>
        <w:t>[Online].</w:t>
      </w:r>
      <w:proofErr w:type="gramEnd"/>
      <w:r w:rsidRPr="006A5603">
        <w:rPr>
          <w:lang w:val="en-US"/>
        </w:rPr>
        <w:t xml:space="preserve"> Available in:</w:t>
      </w:r>
    </w:p>
    <w:p w:rsidR="00E60C59" w:rsidRDefault="00EF0092" w:rsidP="00C24CAB">
      <w:pPr>
        <w:rPr>
          <w:lang w:val="en-US"/>
        </w:rPr>
      </w:pPr>
      <w:hyperlink r:id="rId17"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EF0092" w:rsidP="00C24CAB">
      <w:pPr>
        <w:spacing w:after="0"/>
        <w:rPr>
          <w:lang w:val="en-US"/>
        </w:rPr>
      </w:pPr>
      <w:hyperlink r:id="rId18"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43001"/>
    <w:rsid w:val="00064D5D"/>
    <w:rsid w:val="00074BBE"/>
    <w:rsid w:val="00082B44"/>
    <w:rsid w:val="000F1B0B"/>
    <w:rsid w:val="000F580E"/>
    <w:rsid w:val="00112056"/>
    <w:rsid w:val="0013752E"/>
    <w:rsid w:val="00151932"/>
    <w:rsid w:val="001536B9"/>
    <w:rsid w:val="0016040A"/>
    <w:rsid w:val="00167FFB"/>
    <w:rsid w:val="001B518A"/>
    <w:rsid w:val="001B51F6"/>
    <w:rsid w:val="001C769F"/>
    <w:rsid w:val="00231015"/>
    <w:rsid w:val="002419F1"/>
    <w:rsid w:val="002B7C3C"/>
    <w:rsid w:val="002C7766"/>
    <w:rsid w:val="00304D7D"/>
    <w:rsid w:val="0031616B"/>
    <w:rsid w:val="00356FAB"/>
    <w:rsid w:val="003633B3"/>
    <w:rsid w:val="00384D23"/>
    <w:rsid w:val="00395ED1"/>
    <w:rsid w:val="003C11CD"/>
    <w:rsid w:val="003C46BD"/>
    <w:rsid w:val="003D140A"/>
    <w:rsid w:val="003D4861"/>
    <w:rsid w:val="0043304D"/>
    <w:rsid w:val="00437AE9"/>
    <w:rsid w:val="00476C14"/>
    <w:rsid w:val="0048059D"/>
    <w:rsid w:val="00492C08"/>
    <w:rsid w:val="004A4CDF"/>
    <w:rsid w:val="004B1379"/>
    <w:rsid w:val="004B14EE"/>
    <w:rsid w:val="004C4AE6"/>
    <w:rsid w:val="004E1842"/>
    <w:rsid w:val="005011A2"/>
    <w:rsid w:val="00513E50"/>
    <w:rsid w:val="00550207"/>
    <w:rsid w:val="00560C10"/>
    <w:rsid w:val="00582383"/>
    <w:rsid w:val="00630EBE"/>
    <w:rsid w:val="00634D70"/>
    <w:rsid w:val="00645237"/>
    <w:rsid w:val="00662036"/>
    <w:rsid w:val="006A5603"/>
    <w:rsid w:val="006B7AE4"/>
    <w:rsid w:val="006C57B8"/>
    <w:rsid w:val="006F2A98"/>
    <w:rsid w:val="007232A2"/>
    <w:rsid w:val="00737C05"/>
    <w:rsid w:val="007424DA"/>
    <w:rsid w:val="00757C6C"/>
    <w:rsid w:val="00765F7F"/>
    <w:rsid w:val="0078154A"/>
    <w:rsid w:val="00795026"/>
    <w:rsid w:val="007B697D"/>
    <w:rsid w:val="007D1DA3"/>
    <w:rsid w:val="007E43AB"/>
    <w:rsid w:val="007F2F7B"/>
    <w:rsid w:val="00800726"/>
    <w:rsid w:val="00803326"/>
    <w:rsid w:val="00811C5E"/>
    <w:rsid w:val="00813790"/>
    <w:rsid w:val="00823E46"/>
    <w:rsid w:val="00830DD7"/>
    <w:rsid w:val="00855C47"/>
    <w:rsid w:val="00884BAF"/>
    <w:rsid w:val="008864CF"/>
    <w:rsid w:val="008C58F0"/>
    <w:rsid w:val="00903D84"/>
    <w:rsid w:val="00904057"/>
    <w:rsid w:val="0091649A"/>
    <w:rsid w:val="00947270"/>
    <w:rsid w:val="00972B60"/>
    <w:rsid w:val="0097385D"/>
    <w:rsid w:val="009871FA"/>
    <w:rsid w:val="009A3EA5"/>
    <w:rsid w:val="009B71A5"/>
    <w:rsid w:val="009E0043"/>
    <w:rsid w:val="00A23E67"/>
    <w:rsid w:val="00A41C8E"/>
    <w:rsid w:val="00A47E99"/>
    <w:rsid w:val="00A63611"/>
    <w:rsid w:val="00A710BB"/>
    <w:rsid w:val="00A72D7B"/>
    <w:rsid w:val="00A82F70"/>
    <w:rsid w:val="00AB36FB"/>
    <w:rsid w:val="00AC5CAD"/>
    <w:rsid w:val="00AF17AD"/>
    <w:rsid w:val="00B00B82"/>
    <w:rsid w:val="00B451DE"/>
    <w:rsid w:val="00BB053B"/>
    <w:rsid w:val="00BE3794"/>
    <w:rsid w:val="00BE58D3"/>
    <w:rsid w:val="00BF074E"/>
    <w:rsid w:val="00C24CAB"/>
    <w:rsid w:val="00C44081"/>
    <w:rsid w:val="00C668B3"/>
    <w:rsid w:val="00C67AFC"/>
    <w:rsid w:val="00C727CA"/>
    <w:rsid w:val="00C87B07"/>
    <w:rsid w:val="00CE695B"/>
    <w:rsid w:val="00D22E44"/>
    <w:rsid w:val="00D77FD7"/>
    <w:rsid w:val="00D81137"/>
    <w:rsid w:val="00D96BAC"/>
    <w:rsid w:val="00DA0B9C"/>
    <w:rsid w:val="00DC2AA7"/>
    <w:rsid w:val="00DC4A8F"/>
    <w:rsid w:val="00DC6C3F"/>
    <w:rsid w:val="00DF5CC8"/>
    <w:rsid w:val="00E06E32"/>
    <w:rsid w:val="00E60C59"/>
    <w:rsid w:val="00E90241"/>
    <w:rsid w:val="00EC4052"/>
    <w:rsid w:val="00EE2B10"/>
    <w:rsid w:val="00EF0092"/>
    <w:rsid w:val="00EF04E8"/>
    <w:rsid w:val="00F130BC"/>
    <w:rsid w:val="00F147CA"/>
    <w:rsid w:val="00F515CA"/>
    <w:rsid w:val="00F659F1"/>
    <w:rsid w:val="00F70828"/>
    <w:rsid w:val="00F76994"/>
    <w:rsid w:val="00F847BB"/>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heli-air.net/2016/02/25/oblique-shock-and-expansion-wav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esdelacabinadevuelo.com/2017/11/21/que-ocurre-cuando-un-rayo-impacta-en-un-av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A4CA-6E54-4B49-96A0-AE9A8086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3678</Words>
  <Characters>2096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Olga Catalán</cp:lastModifiedBy>
  <cp:revision>53</cp:revision>
  <dcterms:created xsi:type="dcterms:W3CDTF">2021-11-24T21:54:00Z</dcterms:created>
  <dcterms:modified xsi:type="dcterms:W3CDTF">2021-12-07T13:39:00Z</dcterms:modified>
</cp:coreProperties>
</file>